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9BE4" w14:textId="1754ABC2" w:rsidR="00DA2C62" w:rsidRPr="008947B7" w:rsidRDefault="00AD7840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</w:t>
      </w:r>
      <w:r w:rsidR="00384AEB">
        <w:rPr>
          <w:rFonts w:ascii="Times New Roman" w:hAnsi="Times New Roman" w:cs="Times New Roman"/>
          <w:b/>
          <w:sz w:val="28"/>
          <w:szCs w:val="28"/>
        </w:rPr>
        <w:t>11</w:t>
      </w:r>
      <w:r w:rsidR="00C752CD">
        <w:rPr>
          <w:rFonts w:ascii="Times New Roman" w:hAnsi="Times New Roman" w:cs="Times New Roman"/>
          <w:b/>
          <w:sz w:val="28"/>
          <w:szCs w:val="28"/>
        </w:rPr>
        <w:t>.</w:t>
      </w:r>
      <w:r w:rsidR="00384AEB">
        <w:rPr>
          <w:rFonts w:ascii="Times New Roman" w:hAnsi="Times New Roman" w:cs="Times New Roman"/>
          <w:b/>
          <w:sz w:val="28"/>
          <w:szCs w:val="28"/>
        </w:rPr>
        <w:t>0</w:t>
      </w:r>
      <w:bookmarkStart w:id="1" w:name="_GoBack"/>
      <w:bookmarkEnd w:id="1"/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="008313F6"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 w:rsidR="008313F6">
        <w:rPr>
          <w:rFonts w:ascii="Times New Roman" w:hAnsi="Times New Roman" w:cs="Times New Roman"/>
          <w:sz w:val="24"/>
          <w:szCs w:val="24"/>
        </w:rPr>
        <w:t xml:space="preserve">, and this document therefore lists new features, bug fixes, deprecated features, and other changes occurring via edits to both VAST and </w:t>
      </w:r>
      <w:proofErr w:type="spellStart"/>
      <w:r w:rsidR="008313F6"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 w:rsidR="008313F6">
        <w:rPr>
          <w:rFonts w:ascii="Times New Roman" w:hAnsi="Times New Roman" w:cs="Times New Roman"/>
          <w:sz w:val="24"/>
          <w:szCs w:val="24"/>
        </w:rPr>
        <w:t>.</w:t>
      </w:r>
    </w:p>
    <w:p w14:paraId="6F77542F" w14:textId="35040A46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166B97" w14:textId="239387A1" w:rsidR="004E2B2E" w:rsidRPr="004028A8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1.0</w:t>
      </w:r>
    </w:p>
    <w:p w14:paraId="122A573A" w14:textId="77777777" w:rsidR="004E2B2E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D610E9A" w14:textId="53767997" w:rsidR="004E2B2E" w:rsidRDefault="004E2B2E" w:rsidP="004E2B2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3.0</w:t>
      </w:r>
    </w:p>
    <w:p w14:paraId="3E936DE7" w14:textId="77777777" w:rsidR="004E2B2E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70AF06D" w14:textId="39FE3316" w:rsidR="004E2B2E" w:rsidRPr="00F23AE6" w:rsidRDefault="004E2B2E" w:rsidP="00DA2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option i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propor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to use a sample-based calculation for the variance of proportions. </w:t>
      </w:r>
    </w:p>
    <w:p w14:paraId="67FAB1B3" w14:textId="12F9A937" w:rsidR="00F23AE6" w:rsidRPr="00C91814" w:rsidRDefault="00F23AE6" w:rsidP="00DA2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option to use `</w:t>
      </w:r>
      <w:proofErr w:type="spellStart"/>
      <w:r>
        <w:rPr>
          <w:rFonts w:ascii="Times New Roman" w:hAnsi="Times New Roman" w:cs="Times New Roman"/>
          <w:sz w:val="24"/>
          <w:szCs w:val="24"/>
        </w:rPr>
        <w:t>fmesher</w:t>
      </w:r>
      <w:proofErr w:type="spellEnd"/>
      <w:r>
        <w:rPr>
          <w:rFonts w:ascii="Times New Roman" w:hAnsi="Times New Roman" w:cs="Times New Roman"/>
          <w:sz w:val="24"/>
          <w:szCs w:val="24"/>
        </w:rPr>
        <w:t>` instead of `INLA` to construct mesh, and not requiring INLA to be installed</w:t>
      </w:r>
    </w:p>
    <w:p w14:paraId="2F73F9BE" w14:textId="77777777" w:rsidR="00C91814" w:rsidRPr="00C91814" w:rsidRDefault="00C91814" w:rsidP="00C91814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EDBBA36" w14:textId="62D800A1" w:rsidR="008D30C3" w:rsidRPr="004028A8" w:rsidRDefault="008D30C3" w:rsidP="008D30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0.1</w:t>
      </w:r>
    </w:p>
    <w:p w14:paraId="5E839B22" w14:textId="77777777" w:rsidR="008D30C3" w:rsidRDefault="008D30C3" w:rsidP="008D30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DC3D8F0" w14:textId="4897FC88" w:rsid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2.1</w:t>
      </w:r>
    </w:p>
    <w:p w14:paraId="243D8180" w14:textId="77777777" w:rsidR="004D7C9E" w:rsidRPr="004D7C9E" w:rsidRDefault="004D7C9E" w:rsidP="004D7C9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9BFC48D" w14:textId="5ADE8898" w:rsid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bug that gave uninformative error when running bias-correction</w:t>
      </w:r>
    </w:p>
    <w:p w14:paraId="262B278E" w14:textId="3B024C1C" w:rsidR="004D7C9E" w:rsidRP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bug that incorrectly converted units for abundance-index output when using areal units for input `</w:t>
      </w:r>
      <w:proofErr w:type="spellStart"/>
      <w:r>
        <w:rPr>
          <w:rFonts w:ascii="Times New Roman" w:hAnsi="Times New Roman" w:cs="Times New Roman"/>
          <w:sz w:val="24"/>
          <w:szCs w:val="24"/>
        </w:rPr>
        <w:t>a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</w:t>
      </w:r>
      <w:r w:rsidR="00C22499">
        <w:rPr>
          <w:rFonts w:ascii="Times New Roman" w:hAnsi="Times New Roman" w:cs="Times New Roman"/>
          <w:sz w:val="24"/>
          <w:szCs w:val="24"/>
        </w:rPr>
        <w:t xml:space="preserve">other than </w:t>
      </w:r>
      <w:r>
        <w:rPr>
          <w:rFonts w:ascii="Times New Roman" w:hAnsi="Times New Roman" w:cs="Times New Roman"/>
          <w:sz w:val="24"/>
          <w:szCs w:val="24"/>
        </w:rPr>
        <w:t>km^2</w:t>
      </w:r>
    </w:p>
    <w:p w14:paraId="4426BBF4" w14:textId="77777777" w:rsidR="008D30C3" w:rsidRDefault="008D30C3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70295B" w14:textId="1724BE6A" w:rsidR="00B752C8" w:rsidRPr="004028A8" w:rsidRDefault="006C51D2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NGES IN VAST 3.10</w:t>
      </w:r>
      <w:r w:rsidR="00B752C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</w:p>
    <w:p w14:paraId="75EF724E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E010A0D" w14:textId="473B9936" w:rsidR="00B752C8" w:rsidRDefault="00B752C8" w:rsidP="00B752C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 w:rsidR="00282523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="00282523">
        <w:rPr>
          <w:rFonts w:ascii="Times New Roman" w:hAnsi="Times New Roman" w:cs="Times New Roman"/>
          <w:sz w:val="24"/>
          <w:szCs w:val="24"/>
        </w:rPr>
        <w:t xml:space="preserve"> version &gt;= 2.12</w:t>
      </w:r>
      <w:r>
        <w:rPr>
          <w:rFonts w:ascii="Times New Roman" w:hAnsi="Times New Roman" w:cs="Times New Roman"/>
          <w:sz w:val="24"/>
          <w:szCs w:val="24"/>
        </w:rPr>
        <w:t>.0</w:t>
      </w:r>
    </w:p>
    <w:p w14:paraId="4CEA3E62" w14:textId="77777777" w:rsidR="00A43180" w:rsidRDefault="00A43180" w:rsidP="00A431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1682086" w14:textId="0A1B0812" w:rsidR="00A43180" w:rsidRPr="009B4620" w:rsidRDefault="00A4318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similarity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  <w:r w:rsidR="003F409A">
        <w:rPr>
          <w:rFonts w:ascii="Times New Roman" w:hAnsi="Times New Roman" w:cs="Times New Roman"/>
          <w:sz w:val="24"/>
          <w:szCs w:val="24"/>
        </w:rPr>
        <w:t xml:space="preserve"> to allow automated plots for correlation, covariance, dissimilarity, and hierarchical clustering associated with each covariance matrix</w:t>
      </w:r>
    </w:p>
    <w:p w14:paraId="4A115D00" w14:textId="5A934B8F" w:rsidR="009B4620" w:rsidRPr="003F409A" w:rsidRDefault="009B462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reload_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, which allows users to load a fitted model and relink the DLLs to use it as if it were run originally in that R session.  </w:t>
      </w:r>
    </w:p>
    <w:p w14:paraId="10DF66B7" w14:textId="77908DFB" w:rsidR="003F409A" w:rsidRPr="00114718" w:rsidRDefault="003F409A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clusters</w:t>
      </w:r>
      <w:proofErr w:type="spellEnd"/>
      <w:r>
        <w:rPr>
          <w:rFonts w:ascii="Times New Roman" w:hAnsi="Times New Roman" w:cs="Times New Roman"/>
          <w:sz w:val="24"/>
          <w:szCs w:val="24"/>
        </w:rPr>
        <w:t>` to allow efficient plots of hierarchical clustering of spatial variables</w:t>
      </w:r>
      <w:r w:rsidR="007029BB">
        <w:rPr>
          <w:rFonts w:ascii="Times New Roman" w:hAnsi="Times New Roman" w:cs="Times New Roman"/>
          <w:sz w:val="24"/>
          <w:szCs w:val="24"/>
        </w:rPr>
        <w:t xml:space="preserve"> including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D_gct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Omega_gc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, and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Epsilon_gct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</w:t>
      </w:r>
    </w:p>
    <w:p w14:paraId="7FA3CDB1" w14:textId="5AA355D9" w:rsidR="00114718" w:rsidRPr="005A13DF" w:rsidRDefault="00114718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_model</w:t>
      </w:r>
      <w:proofErr w:type="spellEnd"/>
      <w:r>
        <w:rPr>
          <w:rFonts w:ascii="Times New Roman" w:hAnsi="Times New Roman" w:cs="Times New Roman"/>
          <w:sz w:val="24"/>
          <w:szCs w:val="24"/>
        </w:rPr>
        <w:t>` to allow rapid exploration of future climate scenarios using end-of-century climate model output without iteratively re-fitting the model.</w:t>
      </w:r>
    </w:p>
    <w:p w14:paraId="472148D0" w14:textId="633115CB" w:rsidR="005A13DF" w:rsidRPr="009A60C7" w:rsidRDefault="005A13DF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residual_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, which takes quantile residuals, converts to an approximate normal distribution, calculates a two-dimen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pace and time, and then plots this.  The normal-transformed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uld be approximately 1.0 at all spatial and temporal lags.  </w:t>
      </w:r>
    </w:p>
    <w:p w14:paraId="6D1DFA83" w14:textId="0F360542" w:rsidR="009A60C7" w:rsidRPr="00383D45" w:rsidRDefault="009A60C7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integrated-test using Bering Sea pollock index model for all installed versions to ensure backwards compatibility is functional</w:t>
      </w:r>
      <w:r w:rsidR="003A240E">
        <w:rPr>
          <w:rFonts w:ascii="Times New Roman" w:hAnsi="Times New Roman" w:cs="Times New Roman"/>
          <w:sz w:val="24"/>
          <w:szCs w:val="24"/>
        </w:rPr>
        <w:t xml:space="preserve"> at least for this minimal case.</w:t>
      </w:r>
    </w:p>
    <w:p w14:paraId="08EB8E56" w14:textId="77777777" w:rsidR="00B752C8" w:rsidRPr="008313F6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27C3E16" w14:textId="5D3BA859" w:rsidR="001D181E" w:rsidRPr="001D181E" w:rsidRDefault="001D181E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bug in unconditional simulation of {beta1/beta2/epsilon1/epsilon2} components</w:t>
      </w:r>
      <w:r w:rsidR="008E6793">
        <w:rPr>
          <w:rFonts w:ascii="Times New Roman" w:hAnsi="Times New Roman" w:cs="Times New Roman"/>
          <w:sz w:val="24"/>
          <w:szCs w:val="24"/>
        </w:rPr>
        <w:t xml:space="preserve"> when they were specified as having a random-walk or autoregressive structure over time</w:t>
      </w:r>
      <w:r>
        <w:rPr>
          <w:rFonts w:ascii="Times New Roman" w:hAnsi="Times New Roman" w:cs="Times New Roman"/>
          <w:sz w:val="24"/>
          <w:szCs w:val="24"/>
        </w:rPr>
        <w:t xml:space="preserve">.  These were previously simulated while using as mean the *estimated* valu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rom the previous </w:t>
      </w:r>
      <w:r w:rsidR="00D9674D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.  The corrected behaviour is to simulate these while </w:t>
      </w:r>
      <w:r w:rsidR="00882D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ing as mean the *simul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 xml:space="preserve">time.  </w:t>
      </w:r>
    </w:p>
    <w:p w14:paraId="4FC02539" w14:textId="1C15FC49" w:rsidR="00B752C8" w:rsidRPr="00074E0D" w:rsidRDefault="00B752C8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xes </w:t>
      </w:r>
      <w:r w:rsidR="00430DB5">
        <w:rPr>
          <w:rFonts w:ascii="Times New Roman" w:hAnsi="Times New Roman" w:cs="Times New Roman"/>
          <w:sz w:val="24"/>
          <w:szCs w:val="24"/>
        </w:rPr>
        <w:t>small bug in labelling in `</w:t>
      </w:r>
      <w:proofErr w:type="spellStart"/>
      <w:r w:rsidR="00430DB5">
        <w:rPr>
          <w:rFonts w:ascii="Times New Roman" w:hAnsi="Times New Roman" w:cs="Times New Roman"/>
          <w:sz w:val="24"/>
          <w:szCs w:val="24"/>
        </w:rPr>
        <w:t>amend_output</w:t>
      </w:r>
      <w:proofErr w:type="spellEnd"/>
      <w:r w:rsidR="00430DB5">
        <w:rPr>
          <w:rFonts w:ascii="Times New Roman" w:hAnsi="Times New Roman" w:cs="Times New Roman"/>
          <w:sz w:val="24"/>
          <w:szCs w:val="24"/>
        </w:rPr>
        <w:t>`</w:t>
      </w:r>
    </w:p>
    <w:p w14:paraId="7E880239" w14:textId="7092F17C" w:rsidR="00850458" w:rsidRPr="00850458" w:rsidRDefault="00850458" w:rsidP="008504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</w:t>
      </w:r>
    </w:p>
    <w:p w14:paraId="1960ED73" w14:textId="53A6D1EC" w:rsidR="00B752C8" w:rsidRDefault="00850458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fixing the unconditional simulation of {beta1/beta2/epsilon1/epsilon2}, the package author has disabled the Vector Autoregressive features specified via `</w:t>
      </w:r>
      <w:proofErr w:type="spellStart"/>
      <w:r>
        <w:rPr>
          <w:rFonts w:ascii="Times New Roman" w:hAnsi="Times New Roman" w:cs="Times New Roman"/>
          <w:sz w:val="24"/>
          <w:szCs w:val="24"/>
        </w:rPr>
        <w:t>Vam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.  These could easily be re-added in the future, and the author invites an email if anyone is </w:t>
      </w:r>
      <w:r w:rsidR="002140F0">
        <w:rPr>
          <w:rFonts w:ascii="Times New Roman" w:hAnsi="Times New Roman" w:cs="Times New Roman"/>
          <w:sz w:val="24"/>
          <w:szCs w:val="24"/>
        </w:rPr>
        <w:t>interested in exploring the `</w:t>
      </w:r>
      <w:proofErr w:type="spellStart"/>
      <w:r w:rsidR="002140F0">
        <w:rPr>
          <w:rFonts w:ascii="Times New Roman" w:hAnsi="Times New Roman" w:cs="Times New Roman"/>
          <w:sz w:val="24"/>
          <w:szCs w:val="24"/>
        </w:rPr>
        <w:t>VamConfig</w:t>
      </w:r>
      <w:proofErr w:type="spellEnd"/>
      <w:r w:rsidR="002140F0">
        <w:rPr>
          <w:rFonts w:ascii="Times New Roman" w:hAnsi="Times New Roman" w:cs="Times New Roman"/>
          <w:sz w:val="24"/>
          <w:szCs w:val="24"/>
        </w:rPr>
        <w:t>` opt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D028FF" w14:textId="39052E01" w:rsidR="009A60C7" w:rsidRPr="00850458" w:rsidRDefault="009A60C7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CPP versions prior to V8.0.0</w:t>
      </w:r>
    </w:p>
    <w:p w14:paraId="313E484C" w14:textId="77777777" w:rsidR="00850458" w:rsidRDefault="00850458" w:rsidP="00B752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C105FC" w14:textId="77777777" w:rsidR="00110698" w:rsidRPr="004028A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1</w:t>
      </w:r>
    </w:p>
    <w:p w14:paraId="790F48C5" w14:textId="77777777" w:rsidR="0011069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:</w:t>
      </w:r>
    </w:p>
    <w:p w14:paraId="5A679E8F" w14:textId="77777777" w:rsidR="00110698" w:rsidRPr="00074E0D" w:rsidRDefault="00110698" w:rsidP="0011069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to specify appropriate default value for correlations over land vs. water for use in Method = “Barrier” feature.  The previous defaults resulted in faster decorrelation over water than land, i.e., stronger correlations via land than water  </w:t>
      </w:r>
    </w:p>
    <w:p w14:paraId="6F2893B5" w14:textId="77777777" w:rsidR="00110698" w:rsidRDefault="00110698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A21B5" w14:textId="762E7417" w:rsidR="007779B1" w:rsidRPr="004028A8" w:rsidRDefault="007779B1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0</w:t>
      </w:r>
    </w:p>
    <w:p w14:paraId="511C090D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3B9407F9" w14:textId="70E00336" w:rsidR="00FC3C62" w:rsidRDefault="00FC3C62" w:rsidP="00FC3C62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1.0</w:t>
      </w:r>
    </w:p>
    <w:p w14:paraId="3902A38A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3548B4EF" w14:textId="6CCF81C2" w:rsidR="00FC3C62" w:rsidRPr="003F409A" w:rsidRDefault="00A02FD8" w:rsidP="00FC3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ing extrapolation grids for eastern and northern Bering Sea, and Bering Slope, using updates endorsed by Bering Sea team of Groundfish Assessment Program at Alaska Fisheries Sci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2B37B" w14:textId="77777777" w:rsidR="007779B1" w:rsidRDefault="007779B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F097C2" w14:textId="33084598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plotting but i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proportions</w:t>
      </w:r>
      <w:proofErr w:type="spellEnd"/>
      <w:r>
        <w:rPr>
          <w:rFonts w:ascii="Times New Roman" w:hAnsi="Times New Roman" w:cs="Times New Roman"/>
          <w:sz w:val="24"/>
          <w:szCs w:val="24"/>
        </w:rPr>
        <w:t>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pdate .</w:t>
      </w:r>
      <w:proofErr w:type="spellStart"/>
      <w:r>
        <w:rPr>
          <w:rFonts w:ascii="Times New Roman" w:hAnsi="Times New Roman" w:cs="Times New Roman"/>
          <w:sz w:val="24"/>
          <w:szCs w:val="24"/>
        </w:rPr>
        <w:t>onAtta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 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KML</w:t>
      </w:r>
      <w:proofErr w:type="spellEnd"/>
      <w:r>
        <w:rPr>
          <w:rFonts w:ascii="Times New Roman" w:hAnsi="Times New Roman" w:cs="Times New Roman"/>
          <w:sz w:val="24"/>
          <w:szCs w:val="24"/>
        </w:rPr>
        <w:t>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d p-value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 `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.fit_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="00030742">
        <w:rPr>
          <w:rFonts w:ascii="Times New Roman" w:hAnsi="Times New Roman" w:cs="Times New Roman"/>
          <w:sz w:val="24"/>
          <w:szCs w:val="24"/>
        </w:rPr>
        <w:t>Effect.fit_model</w:t>
      </w:r>
      <w:proofErr w:type="spellEnd"/>
      <w:r w:rsidR="00030742">
        <w:rPr>
          <w:rFonts w:ascii="Times New Roman" w:hAnsi="Times New Roman" w:cs="Times New Roman"/>
          <w:sz w:val="24"/>
          <w:szCs w:val="24"/>
        </w:rPr>
        <w:t>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data</w:t>
      </w:r>
      <w:proofErr w:type="spellEnd"/>
      <w:r>
        <w:rPr>
          <w:rFonts w:ascii="Times New Roman" w:hAnsi="Times New Roman" w:cs="Times New Roman"/>
          <w:sz w:val="24"/>
          <w:szCs w:val="24"/>
        </w:rPr>
        <w:t>` to use specified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>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</w:t>
      </w:r>
      <w:proofErr w:type="gramStart"/>
      <w:r>
        <w:rPr>
          <w:rFonts w:ascii="Times New Roman" w:hAnsi="Times New Roman" w:cs="Times New Roman"/>
          <w:sz w:val="24"/>
          <w:szCs w:val="24"/>
        </w:rPr>
        <w:t>cp[</w:t>
      </w:r>
      <w:proofErr w:type="gramEnd"/>
      <w:r>
        <w:rPr>
          <w:rFonts w:ascii="Times New Roman" w:hAnsi="Times New Roman" w:cs="Times New Roman"/>
          <w:sz w:val="24"/>
          <w:szCs w:val="24"/>
        </w:rPr>
        <w:t>,]=4` or `X2config_cp[,]=4`, which replaces a given covariate with the sum of both temporal terms (beta1+beta2) and then estimates a zero-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</w:t>
      </w:r>
      <w:proofErr w:type="spellStart"/>
      <w:r>
        <w:rPr>
          <w:rFonts w:ascii="Times New Roman" w:hAnsi="Times New Roman" w:cs="Times New Roman"/>
          <w:sz w:val="24"/>
          <w:szCs w:val="24"/>
        </w:rPr>
        <w:t>b_i</w:t>
      </w:r>
      <w:proofErr w:type="spellEnd"/>
      <w:r>
        <w:rPr>
          <w:rFonts w:ascii="Times New Roman" w:hAnsi="Times New Roman" w:cs="Times New Roman"/>
          <w:sz w:val="24"/>
          <w:szCs w:val="24"/>
        </w:rPr>
        <w:t>` and `</w:t>
      </w:r>
      <w:proofErr w:type="spellStart"/>
      <w:r>
        <w:rPr>
          <w:rFonts w:ascii="Times New Roman" w:hAnsi="Times New Roman" w:cs="Times New Roman"/>
          <w:sz w:val="24"/>
          <w:szCs w:val="24"/>
        </w:rPr>
        <w:t>a_i</w:t>
      </w:r>
      <w:proofErr w:type="spellEnd"/>
      <w:r>
        <w:rPr>
          <w:rFonts w:ascii="Times New Roman" w:hAnsi="Times New Roman" w:cs="Times New Roman"/>
          <w:sz w:val="24"/>
          <w:szCs w:val="24"/>
        </w:rPr>
        <w:t>`, as well as `</w:t>
      </w:r>
      <w:proofErr w:type="spellStart"/>
      <w:r>
        <w:rPr>
          <w:rFonts w:ascii="Times New Roman" w:hAnsi="Times New Roman" w:cs="Times New Roman"/>
          <w:sz w:val="24"/>
          <w:szCs w:val="24"/>
        </w:rPr>
        <w:t>a_el</w:t>
      </w:r>
      <w:proofErr w:type="spellEnd"/>
      <w:r>
        <w:rPr>
          <w:rFonts w:ascii="Times New Roman" w:hAnsi="Times New Roman" w:cs="Times New Roman"/>
          <w:sz w:val="24"/>
          <w:szCs w:val="24"/>
        </w:rPr>
        <w:t>` from 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extrapolation_info</w:t>
      </w:r>
      <w:proofErr w:type="spellEnd"/>
      <w:r>
        <w:rPr>
          <w:rFonts w:ascii="Times New Roman" w:hAnsi="Times New Roman" w:cs="Times New Roman"/>
          <w:sz w:val="24"/>
          <w:szCs w:val="24"/>
        </w:rPr>
        <w:t>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 xml:space="preserve">; if these inputs are missing an explicit </w:t>
      </w:r>
      <w:proofErr w:type="gramStart"/>
      <w:r w:rsidR="003740F7">
        <w:rPr>
          <w:rFonts w:ascii="Times New Roman" w:hAnsi="Times New Roman" w:cs="Times New Roman"/>
          <w:sz w:val="24"/>
          <w:szCs w:val="24"/>
        </w:rPr>
        <w:t>units</w:t>
      </w:r>
      <w:proofErr w:type="gramEnd"/>
      <w:r w:rsidR="003740F7">
        <w:rPr>
          <w:rFonts w:ascii="Times New Roman" w:hAnsi="Times New Roman" w:cs="Times New Roman"/>
          <w:sz w:val="24"/>
          <w:szCs w:val="24"/>
        </w:rPr>
        <w:t xml:space="preserve">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</w:t>
      </w:r>
      <w:proofErr w:type="spellStart"/>
      <w:r>
        <w:rPr>
          <w:rFonts w:ascii="Times New Roman" w:hAnsi="Times New Roman" w:cs="Times New Roman"/>
          <w:sz w:val="24"/>
          <w:szCs w:val="24"/>
        </w:rPr>
        <w:t>b_i</w:t>
      </w:r>
      <w:proofErr w:type="spellEnd"/>
      <w:r>
        <w:rPr>
          <w:rFonts w:ascii="Times New Roman" w:hAnsi="Times New Roman" w:cs="Times New Roman"/>
          <w:sz w:val="24"/>
          <w:szCs w:val="24"/>
        </w:rPr>
        <w:t>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</w:t>
      </w:r>
      <w:proofErr w:type="spellStart"/>
      <w:r>
        <w:rPr>
          <w:rFonts w:ascii="Times New Roman" w:hAnsi="Times New Roman" w:cs="Times New Roman"/>
          <w:sz w:val="24"/>
          <w:szCs w:val="24"/>
        </w:rPr>
        <w:t>fit_model</w:t>
      </w:r>
      <w:proofErr w:type="spellEnd"/>
      <w:r>
        <w:rPr>
          <w:rFonts w:ascii="Times New Roman" w:hAnsi="Times New Roman" w:cs="Times New Roman"/>
          <w:sz w:val="24"/>
          <w:szCs w:val="24"/>
        </w:rPr>
        <w:t>` to include `</w:t>
      </w:r>
      <w:proofErr w:type="spellStart"/>
      <w:r>
        <w:rPr>
          <w:rFonts w:ascii="Times New Roman" w:hAnsi="Times New Roman" w:cs="Times New Roman"/>
          <w:sz w:val="24"/>
          <w:szCs w:val="24"/>
        </w:rPr>
        <w:t>getJointPrecision</w:t>
      </w:r>
      <w:proofErr w:type="spellEnd"/>
      <w:r>
        <w:rPr>
          <w:rFonts w:ascii="Times New Roman" w:hAnsi="Times New Roman" w:cs="Times New Roman"/>
          <w:sz w:val="24"/>
          <w:szCs w:val="24"/>
        </w:rPr>
        <w:t>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the default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</w:t>
      </w:r>
      <w:proofErr w:type="gramStart"/>
      <w:r>
        <w:rPr>
          <w:rFonts w:ascii="Times New Roman" w:hAnsi="Times New Roman" w:cs="Times New Roman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sz w:val="24"/>
          <w:szCs w:val="24"/>
        </w:rPr>
        <w:t>1) adding an integrated-test to confirm that it behaves identically to `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.glm</w:t>
      </w:r>
      <w:proofErr w:type="spellEnd"/>
      <w:r>
        <w:rPr>
          <w:rFonts w:ascii="Times New Roman" w:hAnsi="Times New Roman" w:cs="Times New Roman"/>
          <w:sz w:val="24"/>
          <w:szCs w:val="24"/>
        </w:rPr>
        <w:t>` in some simple cases; (2) improving documentation; and (3) confirming that it can be integrated with package `</w:t>
      </w:r>
      <w:proofErr w:type="spellStart"/>
      <w:r>
        <w:rPr>
          <w:rFonts w:ascii="Times New Roman" w:hAnsi="Times New Roman" w:cs="Times New Roman"/>
          <w:sz w:val="24"/>
          <w:szCs w:val="24"/>
        </w:rPr>
        <w:t>pdp</w:t>
      </w:r>
      <w:proofErr w:type="spellEnd"/>
      <w:r>
        <w:rPr>
          <w:rFonts w:ascii="Times New Roman" w:hAnsi="Times New Roman" w:cs="Times New Roman"/>
          <w:sz w:val="24"/>
          <w:szCs w:val="24"/>
        </w:rPr>
        <w:t>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</w:t>
      </w:r>
      <w:proofErr w:type="gramStart"/>
      <w:r>
        <w:rPr>
          <w:rFonts w:ascii="Times New Roman" w:hAnsi="Times New Roman" w:cs="Times New Roman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eliminating us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i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stead (2) adding files to trigger the GitHub “CI” Action (based on substantial contributions from Col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n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ng a simplified user-interface for sea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emporal models (based on substantial contributions from 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Ally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quantile_residuals</w:t>
      </w:r>
      <w:proofErr w:type="spellEnd"/>
      <w:r>
        <w:rPr>
          <w:rFonts w:ascii="Times New Roman" w:hAnsi="Times New Roman" w:cs="Times New Roman"/>
          <w:sz w:val="24"/>
          <w:szCs w:val="24"/>
        </w:rPr>
        <w:t>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proofErr w:type="spellStart"/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proofErr w:type="spellEnd"/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</w:t>
      </w:r>
      <w:proofErr w:type="spellStart"/>
      <w:r w:rsidR="007E2D9B">
        <w:rPr>
          <w:rFonts w:ascii="Times New Roman" w:hAnsi="Times New Roman" w:cs="Times New Roman"/>
          <w:sz w:val="24"/>
          <w:szCs w:val="24"/>
        </w:rPr>
        <w:t>X_itp</w:t>
      </w:r>
      <w:proofErr w:type="spellEnd"/>
      <w:r w:rsidR="007E2D9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E2D9B">
        <w:rPr>
          <w:rFonts w:ascii="Times New Roman" w:hAnsi="Times New Roman" w:cs="Times New Roman"/>
          <w:sz w:val="24"/>
          <w:szCs w:val="24"/>
        </w:rPr>
        <w:t>X_gtp</w:t>
      </w:r>
      <w:proofErr w:type="spellEnd"/>
      <w:r w:rsidR="007E2D9B">
        <w:rPr>
          <w:rFonts w:ascii="Times New Roman" w:hAnsi="Times New Roman" w:cs="Times New Roman"/>
          <w:sz w:val="24"/>
          <w:szCs w:val="24"/>
        </w:rPr>
        <w:t xml:space="preserve">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</w:t>
      </w:r>
      <w:proofErr w:type="gramStart"/>
      <w:r>
        <w:rPr>
          <w:rFonts w:ascii="Times New Roman" w:hAnsi="Times New Roman" w:cs="Times New Roman"/>
          <w:sz w:val="24"/>
          <w:szCs w:val="24"/>
        </w:rPr>
        <w:t>differen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generic predict function for S3 class `</w:t>
      </w:r>
      <w:proofErr w:type="spellStart"/>
      <w:r>
        <w:rPr>
          <w:rFonts w:ascii="Times New Roman" w:hAnsi="Times New Roman" w:cs="Times New Roman"/>
          <w:sz w:val="24"/>
          <w:szCs w:val="24"/>
        </w:rPr>
        <w:t>fit_mode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`;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>.  A new op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>
        <w:rPr>
          <w:rFonts w:ascii="Times New Roman" w:hAnsi="Times New Roman" w:cs="Times New Roman"/>
          <w:sz w:val="24"/>
          <w:szCs w:val="24"/>
        </w:rPr>
        <w:t>kmeans</w:t>
      </w:r>
      <w:proofErr w:type="spellEnd"/>
      <w:r>
        <w:rPr>
          <w:rFonts w:ascii="Times New Roman" w:hAnsi="Times New Roman" w:cs="Times New Roman"/>
          <w:sz w:val="24"/>
          <w:szCs w:val="24"/>
        </w:rPr>
        <w:t>(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strings passed to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RGDAL, to keep up with changes to using PROJ6.  The previous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</w:t>
      </w:r>
      <w:r>
        <w:rPr>
          <w:rFonts w:ascii="Times New Roman" w:hAnsi="Times New Roman" w:cs="Times New Roman"/>
          <w:sz w:val="24"/>
          <w:szCs w:val="24"/>
        </w:rPr>
        <w:lastRenderedPageBreak/>
        <w:t>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covariates</w:t>
      </w:r>
      <w:proofErr w:type="spellEnd"/>
      <w:r>
        <w:rPr>
          <w:rFonts w:ascii="Times New Roman" w:hAnsi="Times New Roman" w:cs="Times New Roman"/>
          <w:sz w:val="24"/>
          <w:szCs w:val="24"/>
        </w:rPr>
        <w:t>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s R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d density covariates to index by </w:t>
      </w:r>
      <w:proofErr w:type="spellStart"/>
      <w:r>
        <w:rPr>
          <w:rFonts w:ascii="Times New Roman" w:hAnsi="Times New Roman" w:cs="Times New Roman"/>
          <w:sz w:val="24"/>
          <w:szCs w:val="24"/>
        </w:rPr>
        <w:t>X_gc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ther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X_gtp</w:t>
      </w:r>
      <w:proofErr w:type="spellEnd"/>
      <w:r>
        <w:rPr>
          <w:rFonts w:ascii="Times New Roman" w:hAnsi="Times New Roman" w:cs="Times New Roman"/>
          <w:sz w:val="24"/>
          <w:szCs w:val="24"/>
        </w:rPr>
        <w:t>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probability-integral-transform (PIT) residuals for delta-models,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_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w replac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</w:t>
      </w:r>
      <w:r>
        <w:rPr>
          <w:rFonts w:ascii="Times New Roman" w:hAnsi="Times New Roman" w:cs="Times New Roman"/>
          <w:sz w:val="24"/>
          <w:szCs w:val="24"/>
        </w:rPr>
        <w:lastRenderedPageBreak/>
        <w:t>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EB724" w14:textId="77777777" w:rsidR="00BE791F" w:rsidRDefault="00BE791F">
      <w:pPr>
        <w:spacing w:after="0" w:line="240" w:lineRule="auto"/>
      </w:pPr>
      <w:r>
        <w:separator/>
      </w:r>
    </w:p>
  </w:endnote>
  <w:endnote w:type="continuationSeparator" w:id="0">
    <w:p w14:paraId="1F6BADF4" w14:textId="77777777" w:rsidR="00BE791F" w:rsidRDefault="00BE791F">
      <w:pPr>
        <w:spacing w:after="0" w:line="240" w:lineRule="auto"/>
      </w:pPr>
      <w:r>
        <w:continuationSeparator/>
      </w:r>
    </w:p>
  </w:endnote>
  <w:endnote w:type="continuationNotice" w:id="1">
    <w:p w14:paraId="0A7AEC41" w14:textId="77777777" w:rsidR="00BE791F" w:rsidRDefault="00BE7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1D5BC" w14:textId="77777777" w:rsidR="00BE791F" w:rsidRDefault="00BE791F">
      <w:pPr>
        <w:spacing w:after="0" w:line="240" w:lineRule="auto"/>
      </w:pPr>
      <w:r>
        <w:separator/>
      </w:r>
    </w:p>
  </w:footnote>
  <w:footnote w:type="continuationSeparator" w:id="0">
    <w:p w14:paraId="6EF84397" w14:textId="77777777" w:rsidR="00BE791F" w:rsidRDefault="00BE791F">
      <w:pPr>
        <w:spacing w:after="0" w:line="240" w:lineRule="auto"/>
      </w:pPr>
      <w:r>
        <w:continuationSeparator/>
      </w:r>
    </w:p>
  </w:footnote>
  <w:footnote w:type="continuationNotice" w:id="1">
    <w:p w14:paraId="26EE58EC" w14:textId="77777777" w:rsidR="00BE791F" w:rsidRDefault="00BE79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4AD"/>
    <w:multiLevelType w:val="hybridMultilevel"/>
    <w:tmpl w:val="2E7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C3B37"/>
    <w:multiLevelType w:val="hybridMultilevel"/>
    <w:tmpl w:val="01D4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21"/>
  </w:num>
  <w:num w:numId="5">
    <w:abstractNumId w:val="22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5"/>
  </w:num>
  <w:num w:numId="21">
    <w:abstractNumId w:val="2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01A87"/>
    <w:rsid w:val="00110698"/>
    <w:rsid w:val="00114718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1D181E"/>
    <w:rsid w:val="001F5C5C"/>
    <w:rsid w:val="00200C53"/>
    <w:rsid w:val="0020299F"/>
    <w:rsid w:val="00204878"/>
    <w:rsid w:val="002136D4"/>
    <w:rsid w:val="002140F0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0154"/>
    <w:rsid w:val="00282523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68CB"/>
    <w:rsid w:val="003574FB"/>
    <w:rsid w:val="003636B8"/>
    <w:rsid w:val="00364F08"/>
    <w:rsid w:val="003740F7"/>
    <w:rsid w:val="003831C3"/>
    <w:rsid w:val="00383D45"/>
    <w:rsid w:val="00384AEB"/>
    <w:rsid w:val="00391473"/>
    <w:rsid w:val="003A240E"/>
    <w:rsid w:val="003B1FCC"/>
    <w:rsid w:val="003B75F4"/>
    <w:rsid w:val="003C4DBE"/>
    <w:rsid w:val="003D02BA"/>
    <w:rsid w:val="003D65F9"/>
    <w:rsid w:val="003E2C98"/>
    <w:rsid w:val="003F1698"/>
    <w:rsid w:val="003F409A"/>
    <w:rsid w:val="004028A8"/>
    <w:rsid w:val="004127D4"/>
    <w:rsid w:val="004256B3"/>
    <w:rsid w:val="004307DE"/>
    <w:rsid w:val="00430DB5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D7C9E"/>
    <w:rsid w:val="004E2B2E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13DF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C51D2"/>
    <w:rsid w:val="006D09E9"/>
    <w:rsid w:val="006D220D"/>
    <w:rsid w:val="006D4340"/>
    <w:rsid w:val="006E178F"/>
    <w:rsid w:val="006F6774"/>
    <w:rsid w:val="006F7D00"/>
    <w:rsid w:val="007029BB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779B1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443D"/>
    <w:rsid w:val="008353A9"/>
    <w:rsid w:val="00836325"/>
    <w:rsid w:val="008373C7"/>
    <w:rsid w:val="00850458"/>
    <w:rsid w:val="008773B8"/>
    <w:rsid w:val="00877D93"/>
    <w:rsid w:val="0088293D"/>
    <w:rsid w:val="00882DA3"/>
    <w:rsid w:val="008947B7"/>
    <w:rsid w:val="008A2092"/>
    <w:rsid w:val="008A5D89"/>
    <w:rsid w:val="008B0864"/>
    <w:rsid w:val="008C61DF"/>
    <w:rsid w:val="008C6E07"/>
    <w:rsid w:val="008D025D"/>
    <w:rsid w:val="008D0970"/>
    <w:rsid w:val="008D30C3"/>
    <w:rsid w:val="008D43DA"/>
    <w:rsid w:val="008E17DC"/>
    <w:rsid w:val="008E2DF7"/>
    <w:rsid w:val="008E6793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6604"/>
    <w:rsid w:val="0098740E"/>
    <w:rsid w:val="00996628"/>
    <w:rsid w:val="009A0334"/>
    <w:rsid w:val="009A5F89"/>
    <w:rsid w:val="009A60C7"/>
    <w:rsid w:val="009B0F78"/>
    <w:rsid w:val="009B1074"/>
    <w:rsid w:val="009B37E6"/>
    <w:rsid w:val="009B4620"/>
    <w:rsid w:val="009C0709"/>
    <w:rsid w:val="009C6213"/>
    <w:rsid w:val="009D2CC2"/>
    <w:rsid w:val="009E0EC8"/>
    <w:rsid w:val="009E1C4F"/>
    <w:rsid w:val="009E250C"/>
    <w:rsid w:val="009E4EA7"/>
    <w:rsid w:val="009F41D2"/>
    <w:rsid w:val="009F6A0C"/>
    <w:rsid w:val="00A0234A"/>
    <w:rsid w:val="00A02FD8"/>
    <w:rsid w:val="00A033F6"/>
    <w:rsid w:val="00A0784A"/>
    <w:rsid w:val="00A2136E"/>
    <w:rsid w:val="00A21B0E"/>
    <w:rsid w:val="00A43180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D7840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752C8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91F"/>
    <w:rsid w:val="00BE7A8D"/>
    <w:rsid w:val="00BF6796"/>
    <w:rsid w:val="00BF7B36"/>
    <w:rsid w:val="00C0121D"/>
    <w:rsid w:val="00C074BB"/>
    <w:rsid w:val="00C11B7C"/>
    <w:rsid w:val="00C141E9"/>
    <w:rsid w:val="00C22499"/>
    <w:rsid w:val="00C3639B"/>
    <w:rsid w:val="00C5287D"/>
    <w:rsid w:val="00C66510"/>
    <w:rsid w:val="00C71544"/>
    <w:rsid w:val="00C752CD"/>
    <w:rsid w:val="00C769C4"/>
    <w:rsid w:val="00C76DD5"/>
    <w:rsid w:val="00C86639"/>
    <w:rsid w:val="00C91814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5A62"/>
    <w:rsid w:val="00D36EE5"/>
    <w:rsid w:val="00D41284"/>
    <w:rsid w:val="00D419AB"/>
    <w:rsid w:val="00D43C8E"/>
    <w:rsid w:val="00D453D3"/>
    <w:rsid w:val="00D468AD"/>
    <w:rsid w:val="00D51253"/>
    <w:rsid w:val="00D534F2"/>
    <w:rsid w:val="00D72CA4"/>
    <w:rsid w:val="00D9674D"/>
    <w:rsid w:val="00DA2C62"/>
    <w:rsid w:val="00DC0C21"/>
    <w:rsid w:val="00DC2CBE"/>
    <w:rsid w:val="00DC62DF"/>
    <w:rsid w:val="00DC6B31"/>
    <w:rsid w:val="00DD391F"/>
    <w:rsid w:val="00DE1517"/>
    <w:rsid w:val="00DE72BF"/>
    <w:rsid w:val="00DE74D9"/>
    <w:rsid w:val="00E02D5F"/>
    <w:rsid w:val="00E041F3"/>
    <w:rsid w:val="00E04777"/>
    <w:rsid w:val="00E06071"/>
    <w:rsid w:val="00E07FA3"/>
    <w:rsid w:val="00E116A3"/>
    <w:rsid w:val="00E11941"/>
    <w:rsid w:val="00E1369C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0AC6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23AE6"/>
    <w:rsid w:val="00F423D0"/>
    <w:rsid w:val="00F46CBA"/>
    <w:rsid w:val="00F64E99"/>
    <w:rsid w:val="00F743C6"/>
    <w:rsid w:val="00F86C4A"/>
    <w:rsid w:val="00FC172E"/>
    <w:rsid w:val="00FC3C62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8A47-8B39-4046-8D74-AC61C74B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88</cp:revision>
  <cp:lastPrinted>2019-07-08T14:54:00Z</cp:lastPrinted>
  <dcterms:created xsi:type="dcterms:W3CDTF">2020-08-07T20:57:00Z</dcterms:created>
  <dcterms:modified xsi:type="dcterms:W3CDTF">2024-01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